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629" w:rsidRDefault="00F22629" w:rsidP="003B0E30">
      <w:pPr>
        <w:pStyle w:val="aa"/>
        <w:spacing w:before="0" w:beforeAutospacing="0" w:after="0" w:afterAutospacing="0" w:line="360" w:lineRule="auto"/>
        <w:jc w:val="center"/>
        <w:rPr>
          <w:b/>
          <w:bCs/>
        </w:rPr>
      </w:pPr>
      <w:bookmarkStart w:id="0" w:name="_GoBack"/>
      <w:bookmarkEnd w:id="0"/>
      <w:r w:rsidRPr="00F22629">
        <w:rPr>
          <w:b/>
          <w:bCs/>
        </w:rPr>
        <w:t xml:space="preserve">Механизм реализации программы </w:t>
      </w:r>
    </w:p>
    <w:p w:rsidR="00AF1F78" w:rsidRPr="00F22629" w:rsidRDefault="00F22629" w:rsidP="003B0E30">
      <w:pPr>
        <w:pStyle w:val="aa"/>
        <w:spacing w:before="0" w:beforeAutospacing="0" w:after="0" w:afterAutospacing="0" w:line="360" w:lineRule="auto"/>
        <w:jc w:val="center"/>
        <w:rPr>
          <w:b/>
          <w:bCs/>
        </w:rPr>
      </w:pPr>
      <w:r w:rsidRPr="00F22629">
        <w:rPr>
          <w:b/>
          <w:bCs/>
        </w:rPr>
        <w:t>«Инновационный педагог - инновационному учреждению»</w:t>
      </w:r>
    </w:p>
    <w:p w:rsidR="00F22629" w:rsidRDefault="00993FE6" w:rsidP="007A4A3D">
      <w:pPr>
        <w:pStyle w:val="aa"/>
        <w:rPr>
          <w:i/>
          <w:iCs/>
        </w:rPr>
      </w:pPr>
      <w:r>
        <w:rPr>
          <w:i/>
          <w:iCs/>
          <w:noProof/>
        </w:rPr>
        <w:pict>
          <v:oval id="_x0000_s1062" style="position:absolute;margin-left:129.35pt;margin-top:21.85pt;width:193.75pt;height:162.75pt;z-index:251688960">
            <v:textbox>
              <w:txbxContent>
                <w:p w:rsidR="00B82175" w:rsidRDefault="00B82175" w:rsidP="001B4905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466850" cy="1362075"/>
                        <wp:effectExtent l="19050" t="0" r="0" b="0"/>
                        <wp:docPr id="5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6850" cy="1362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oval>
        </w:pict>
      </w:r>
      <w:r>
        <w:rPr>
          <w:i/>
          <w:iCs/>
          <w:noProof/>
        </w:rPr>
        <w:pict>
          <v:roundrect id="_x0000_s1031" style="position:absolute;margin-left:-49.05pt;margin-top:11.55pt;width:162.05pt;height:232.45pt;z-index:251663360" arcsize="10923f">
            <v:textbox style="mso-next-textbox:#_x0000_s1031">
              <w:txbxContent>
                <w:p w:rsidR="00B82175" w:rsidRPr="003B0E30" w:rsidRDefault="00B82175" w:rsidP="003B0E3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3B0E30">
                    <w:rPr>
                      <w:rFonts w:ascii="Times New Roman" w:hAnsi="Times New Roman" w:cs="Times New Roman"/>
                      <w:b/>
                      <w:sz w:val="24"/>
                    </w:rPr>
                    <w:t>Условия, способствующие эффективному обучению:</w:t>
                  </w:r>
                </w:p>
                <w:p w:rsidR="00B82175" w:rsidRDefault="00B82175" w:rsidP="004A6117">
                  <w:pPr>
                    <w:pStyle w:val="a5"/>
                    <w:numPr>
                      <w:ilvl w:val="0"/>
                      <w:numId w:val="39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мотивация;</w:t>
                  </w:r>
                </w:p>
                <w:p w:rsidR="00B82175" w:rsidRDefault="00B82175" w:rsidP="004A6117">
                  <w:pPr>
                    <w:pStyle w:val="a5"/>
                    <w:numPr>
                      <w:ilvl w:val="0"/>
                      <w:numId w:val="39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социально-психологический</w:t>
                  </w:r>
                </w:p>
                <w:p w:rsidR="00B82175" w:rsidRDefault="00B82175" w:rsidP="003B0E30">
                  <w:pPr>
                    <w:pStyle w:val="a5"/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климат;</w:t>
                  </w:r>
                </w:p>
                <w:p w:rsidR="00B82175" w:rsidRDefault="00B82175" w:rsidP="004A6117">
                  <w:pPr>
                    <w:pStyle w:val="a5"/>
                    <w:numPr>
                      <w:ilvl w:val="0"/>
                      <w:numId w:val="39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этапность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обучения;</w:t>
                  </w:r>
                </w:p>
                <w:p w:rsidR="00B82175" w:rsidRPr="00F22629" w:rsidRDefault="00B82175" w:rsidP="004A6117">
                  <w:pPr>
                    <w:pStyle w:val="a5"/>
                    <w:numPr>
                      <w:ilvl w:val="0"/>
                      <w:numId w:val="39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обратная связь.</w:t>
                  </w:r>
                </w:p>
                <w:p w:rsidR="00B82175" w:rsidRPr="00F22629" w:rsidRDefault="00B82175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xbxContent>
            </v:textbox>
          </v:roundrect>
        </w:pict>
      </w:r>
      <w:r>
        <w:rPr>
          <w:i/>
          <w:iCs/>
          <w:noProof/>
        </w:rPr>
        <w:pict>
          <v:roundrect id="_x0000_s1032" style="position:absolute;margin-left:329.85pt;margin-top:11.55pt;width:169.5pt;height:232.45pt;z-index:251664384" arcsize="10923f">
            <v:textbox>
              <w:txbxContent>
                <w:p w:rsidR="00B82175" w:rsidRPr="003B0E30" w:rsidRDefault="00B82175" w:rsidP="003B0E3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3B0E30">
                    <w:rPr>
                      <w:rFonts w:ascii="Times New Roman" w:hAnsi="Times New Roman" w:cs="Times New Roman"/>
                      <w:b/>
                      <w:sz w:val="24"/>
                    </w:rPr>
                    <w:t>Принципы обучения:</w:t>
                  </w:r>
                </w:p>
                <w:p w:rsidR="00B82175" w:rsidRDefault="00B82175" w:rsidP="004A6117">
                  <w:pPr>
                    <w:pStyle w:val="a5"/>
                    <w:numPr>
                      <w:ilvl w:val="0"/>
                      <w:numId w:val="40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приоритет самостоятельного обучения;</w:t>
                  </w:r>
                </w:p>
                <w:p w:rsidR="00B82175" w:rsidRDefault="00B82175" w:rsidP="004A6117">
                  <w:pPr>
                    <w:pStyle w:val="a5"/>
                    <w:numPr>
                      <w:ilvl w:val="0"/>
                      <w:numId w:val="40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принцип совместной деятельности;</w:t>
                  </w:r>
                </w:p>
                <w:p w:rsidR="00B82175" w:rsidRDefault="00B82175" w:rsidP="004A6117">
                  <w:pPr>
                    <w:pStyle w:val="a5"/>
                    <w:numPr>
                      <w:ilvl w:val="0"/>
                      <w:numId w:val="40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принцип индивидуализации;</w:t>
                  </w:r>
                </w:p>
                <w:p w:rsidR="00B82175" w:rsidRPr="003B0E30" w:rsidRDefault="00B82175" w:rsidP="004A6117">
                  <w:pPr>
                    <w:pStyle w:val="a5"/>
                    <w:numPr>
                      <w:ilvl w:val="0"/>
                      <w:numId w:val="40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принцип демократичности взаимоотношений администрации и педагогов.</w:t>
                  </w:r>
                </w:p>
                <w:p w:rsidR="00B82175" w:rsidRDefault="00B82175" w:rsidP="003B0E30">
                  <w:pPr>
                    <w:spacing w:after="0" w:line="240" w:lineRule="auto"/>
                  </w:pPr>
                </w:p>
              </w:txbxContent>
            </v:textbox>
          </v:roundrect>
        </w:pict>
      </w:r>
      <w:r w:rsidR="007A4A3D">
        <w:rPr>
          <w:i/>
          <w:iCs/>
        </w:rPr>
        <w:t> </w:t>
      </w:r>
    </w:p>
    <w:p w:rsidR="00F22629" w:rsidRDefault="00F22629" w:rsidP="007A4A3D">
      <w:pPr>
        <w:pStyle w:val="aa"/>
        <w:rPr>
          <w:i/>
          <w:iCs/>
        </w:rPr>
      </w:pPr>
    </w:p>
    <w:p w:rsidR="00F22629" w:rsidRDefault="00F22629" w:rsidP="007A4A3D">
      <w:pPr>
        <w:pStyle w:val="aa"/>
        <w:rPr>
          <w:i/>
          <w:iCs/>
        </w:rPr>
      </w:pPr>
    </w:p>
    <w:p w:rsidR="00F22629" w:rsidRDefault="00993FE6" w:rsidP="007A4A3D">
      <w:pPr>
        <w:pStyle w:val="aa"/>
        <w:rPr>
          <w:i/>
          <w:iCs/>
        </w:rPr>
      </w:pPr>
      <w:r>
        <w:rPr>
          <w:i/>
          <w:iCs/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4" type="#_x0000_t13" style="position:absolute;margin-left:113pt;margin-top:21.95pt;width:38.35pt;height:38.25pt;z-index:251665408"/>
        </w:pict>
      </w:r>
      <w:r>
        <w:rPr>
          <w:i/>
          <w:iCs/>
          <w:noProof/>
        </w:rPr>
        <w:pict>
          <v:shape id="_x0000_s1038" type="#_x0000_t13" style="position:absolute;margin-left:299.7pt;margin-top:21.95pt;width:33.25pt;height:38.25pt;rotation:180;z-index:251669504"/>
        </w:pict>
      </w:r>
    </w:p>
    <w:p w:rsidR="00F22629" w:rsidRDefault="00F22629" w:rsidP="007A4A3D">
      <w:pPr>
        <w:pStyle w:val="aa"/>
        <w:rPr>
          <w:i/>
          <w:iCs/>
        </w:rPr>
      </w:pPr>
    </w:p>
    <w:p w:rsidR="00F22629" w:rsidRDefault="00993FE6" w:rsidP="007A4A3D">
      <w:pPr>
        <w:pStyle w:val="aa"/>
        <w:rPr>
          <w:i/>
          <w:iCs/>
        </w:rPr>
      </w:pPr>
      <w:r>
        <w:rPr>
          <w:i/>
          <w:iCs/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5" type="#_x0000_t67" style="position:absolute;margin-left:211.7pt;margin-top:6.85pt;width:38.25pt;height:57.05pt;z-index:251666432"/>
        </w:pict>
      </w:r>
    </w:p>
    <w:p w:rsidR="00F22629" w:rsidRDefault="00F22629" w:rsidP="007A4A3D">
      <w:pPr>
        <w:pStyle w:val="aa"/>
        <w:rPr>
          <w:i/>
          <w:iCs/>
        </w:rPr>
      </w:pPr>
    </w:p>
    <w:p w:rsidR="00F22629" w:rsidRDefault="00993FE6" w:rsidP="007A4A3D">
      <w:pPr>
        <w:pStyle w:val="aa"/>
        <w:rPr>
          <w:i/>
          <w:iCs/>
        </w:rPr>
      </w:pPr>
      <w:r>
        <w:rPr>
          <w:i/>
          <w:iCs/>
          <w:noProof/>
        </w:rPr>
        <w:pict>
          <v:roundrect id="_x0000_s1027" style="position:absolute;margin-left:150.8pt;margin-top:8.3pt;width:164.25pt;height:93.15pt;z-index:251659264" arcsize="10923f">
            <v:textbox>
              <w:txbxContent>
                <w:p w:rsidR="00B82175" w:rsidRDefault="00B82175" w:rsidP="004A61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A611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ограмма «</w:t>
                  </w:r>
                  <w:proofErr w:type="gramStart"/>
                  <w:r w:rsidRPr="004A611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нновационный</w:t>
                  </w:r>
                  <w:proofErr w:type="gramEnd"/>
                  <w:r w:rsidRPr="004A611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B82175" w:rsidRPr="004A6117" w:rsidRDefault="00B82175" w:rsidP="004A61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A611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едагог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4A611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4A611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нновационному учреждению»</w:t>
                  </w:r>
                </w:p>
              </w:txbxContent>
            </v:textbox>
          </v:roundrect>
        </w:pict>
      </w:r>
    </w:p>
    <w:p w:rsidR="00F22629" w:rsidRDefault="00F22629" w:rsidP="007A4A3D">
      <w:pPr>
        <w:pStyle w:val="aa"/>
        <w:rPr>
          <w:i/>
          <w:iCs/>
        </w:rPr>
      </w:pPr>
    </w:p>
    <w:p w:rsidR="00F22629" w:rsidRDefault="00F22629" w:rsidP="007A4A3D">
      <w:pPr>
        <w:pStyle w:val="aa"/>
        <w:rPr>
          <w:i/>
          <w:iCs/>
        </w:rPr>
      </w:pPr>
    </w:p>
    <w:p w:rsidR="00F22629" w:rsidRDefault="00993FE6" w:rsidP="007A4A3D">
      <w:pPr>
        <w:pStyle w:val="aa"/>
        <w:rPr>
          <w:i/>
          <w:iCs/>
        </w:rPr>
      </w:pPr>
      <w:r>
        <w:rPr>
          <w:i/>
          <w:iCs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5" type="#_x0000_t32" style="position:absolute;margin-left:222.45pt;margin-top:18.05pt;width:0;height:65.8pt;z-index:251683840" o:connectortype="straight">
            <v:stroke endarrow="block"/>
          </v:shape>
        </w:pict>
      </w:r>
      <w:r>
        <w:rPr>
          <w:i/>
          <w:iCs/>
          <w:noProof/>
        </w:rPr>
        <w:pict>
          <v:shape id="_x0000_s1061" type="#_x0000_t32" style="position:absolute;margin-left:315.05pt;margin-top:4.35pt;width:40.15pt;height:68.1pt;z-index:251687936" o:connectortype="straight">
            <v:stroke endarrow="block"/>
          </v:shape>
        </w:pict>
      </w:r>
      <w:r>
        <w:rPr>
          <w:i/>
          <w:iCs/>
          <w:noProof/>
        </w:rPr>
        <w:pict>
          <v:shape id="_x0000_s1052" type="#_x0000_t32" style="position:absolute;margin-left:160.3pt;margin-top:18.05pt;width:14.15pt;height:14.05pt;flip:x;z-index:251680768" o:connectortype="straight">
            <v:stroke endarrow="block"/>
          </v:shape>
        </w:pict>
      </w:r>
      <w:r>
        <w:rPr>
          <w:i/>
          <w:iCs/>
          <w:noProof/>
        </w:rPr>
        <w:pict>
          <v:shape id="_x0000_s1056" type="#_x0000_t32" style="position:absolute;margin-left:21.45pt;margin-top:.6pt;width:129.35pt;height:83.25pt;flip:x;z-index:251684864" o:connectortype="straight">
            <v:stroke endarrow="block"/>
          </v:shape>
        </w:pict>
      </w:r>
      <w:r>
        <w:rPr>
          <w:i/>
          <w:iCs/>
          <w:noProof/>
        </w:rPr>
        <w:pict>
          <v:shape id="_x0000_s1060" type="#_x0000_t32" style="position:absolute;margin-left:150.8pt;margin-top:18.05pt;width:67.9pt;height:85.3pt;flip:x;z-index:251686912" o:connectortype="straight">
            <v:stroke endarrow="block"/>
          </v:shape>
        </w:pict>
      </w:r>
      <w:r>
        <w:rPr>
          <w:i/>
          <w:iCs/>
          <w:noProof/>
        </w:rPr>
        <w:pict>
          <v:shape id="_x0000_s1059" type="#_x0000_t32" style="position:absolute;margin-left:315.05pt;margin-top:9.6pt;width:79.15pt;height:72.45pt;z-index:251685888" o:connectortype="straight">
            <v:stroke endarrow="block"/>
          </v:shape>
        </w:pict>
      </w:r>
      <w:r>
        <w:rPr>
          <w:i/>
          <w:iCs/>
          <w:noProof/>
        </w:rPr>
        <w:pict>
          <v:shape id="_x0000_s1054" type="#_x0000_t32" style="position:absolute;margin-left:315.05pt;margin-top:.6pt;width:79.15pt;height:31.5pt;z-index:251682816" o:connectortype="straight">
            <v:stroke endarrow="block"/>
          </v:shape>
        </w:pict>
      </w:r>
      <w:r>
        <w:rPr>
          <w:i/>
          <w:iCs/>
          <w:noProof/>
        </w:rPr>
        <w:pict>
          <v:shape id="_x0000_s1053" type="#_x0000_t32" style="position:absolute;margin-left:260.7pt;margin-top:18.05pt;width:9.3pt;height:10.3pt;z-index:251681792" o:connectortype="straight">
            <v:stroke endarrow="block"/>
          </v:shape>
        </w:pict>
      </w:r>
      <w:r>
        <w:rPr>
          <w:i/>
          <w:iCs/>
          <w:noProof/>
        </w:rPr>
        <w:pict>
          <v:shape id="_x0000_s1051" type="#_x0000_t32" style="position:absolute;margin-left:57.8pt;margin-top:.6pt;width:93pt;height:27.75pt;flip:x;z-index:251679744" o:connectortype="straight">
            <v:stroke endarrow="block"/>
          </v:shape>
        </w:pict>
      </w:r>
      <w:r>
        <w:rPr>
          <w:i/>
          <w:iCs/>
          <w:noProof/>
        </w:rPr>
        <w:pict>
          <v:roundrect id="_x0000_s1028" style="position:absolute;margin-left:-49.05pt;margin-top:18.05pt;width:540pt;height:132.25pt;z-index:251660288" arcsize="10923f">
            <v:textbox>
              <w:txbxContent>
                <w:p w:rsidR="00B82175" w:rsidRDefault="00B82175"/>
              </w:txbxContent>
            </v:textbox>
          </v:roundrect>
        </w:pict>
      </w:r>
    </w:p>
    <w:p w:rsidR="00F22629" w:rsidRDefault="00993FE6" w:rsidP="007A4A3D">
      <w:pPr>
        <w:pStyle w:val="aa"/>
        <w:rPr>
          <w:i/>
          <w:iCs/>
        </w:rPr>
      </w:pPr>
      <w:r>
        <w:rPr>
          <w:i/>
          <w:iCs/>
          <w:noProof/>
        </w:rPr>
        <w:pict>
          <v:rect id="_x0000_s1046" style="position:absolute;margin-left:91.85pt;margin-top:4.3pt;width:106.5pt;height:44.1pt;z-index:251675648">
            <v:textbox>
              <w:txbxContent>
                <w:p w:rsidR="00B82175" w:rsidRPr="00205581" w:rsidRDefault="00B82175" w:rsidP="0020558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Физическое и психологическое здоровье педагогов</w:t>
                  </w:r>
                </w:p>
              </w:txbxContent>
            </v:textbox>
          </v:rect>
        </w:pict>
      </w:r>
      <w:r>
        <w:rPr>
          <w:i/>
          <w:iCs/>
          <w:noProof/>
        </w:rPr>
        <w:pict>
          <v:rect id="_x0000_s1047" style="position:absolute;margin-left:227.7pt;margin-top:.55pt;width:114.8pt;height:39.75pt;z-index:251676672">
            <v:textbox>
              <w:txbxContent>
                <w:p w:rsidR="00B82175" w:rsidRPr="00205581" w:rsidRDefault="00B82175" w:rsidP="0020558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Совершенствование 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ИКТ-компетенций</w:t>
                  </w:r>
                  <w:proofErr w:type="gramEnd"/>
                </w:p>
              </w:txbxContent>
            </v:textbox>
          </v:rect>
        </w:pict>
      </w:r>
      <w:r>
        <w:rPr>
          <w:i/>
          <w:iCs/>
          <w:noProof/>
        </w:rPr>
        <w:pict>
          <v:rect id="_x0000_s1048" style="position:absolute;margin-left:373.2pt;margin-top:4.3pt;width:93.75pt;height:36pt;z-index:251677696">
            <v:textbox>
              <w:txbxContent>
                <w:p w:rsidR="00B82175" w:rsidRPr="00205581" w:rsidRDefault="00B82175" w:rsidP="0020558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еловой этикет</w:t>
                  </w:r>
                </w:p>
              </w:txbxContent>
            </v:textbox>
          </v:rect>
        </w:pict>
      </w:r>
      <w:r>
        <w:rPr>
          <w:i/>
          <w:iCs/>
          <w:noProof/>
        </w:rPr>
        <w:pict>
          <v:rect id="_x0000_s1045" style="position:absolute;margin-left:-25.95pt;margin-top:.55pt;width:102.9pt;height:44.1pt;z-index:251674624">
            <v:textbox>
              <w:txbxContent>
                <w:p w:rsidR="00B82175" w:rsidRPr="00205581" w:rsidRDefault="00B82175" w:rsidP="0020558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05581">
                    <w:rPr>
                      <w:rFonts w:ascii="Times New Roman" w:hAnsi="Times New Roman" w:cs="Times New Roman"/>
                    </w:rPr>
                    <w:t xml:space="preserve">Делопроизводство </w:t>
                  </w:r>
                </w:p>
              </w:txbxContent>
            </v:textbox>
          </v:rect>
        </w:pict>
      </w:r>
    </w:p>
    <w:p w:rsidR="00F22629" w:rsidRDefault="00993FE6" w:rsidP="007A4A3D">
      <w:pPr>
        <w:pStyle w:val="aa"/>
        <w:rPr>
          <w:i/>
          <w:iCs/>
        </w:rPr>
      </w:pPr>
      <w:r>
        <w:rPr>
          <w:i/>
          <w:iCs/>
          <w:noProof/>
        </w:rPr>
        <w:pict>
          <v:rect id="_x0000_s1049" style="position:absolute;margin-left:270pt;margin-top:16.85pt;width:103.2pt;height:67.65pt;z-index:251678720">
            <v:textbox>
              <w:txbxContent>
                <w:p w:rsidR="00B82175" w:rsidRPr="00EF62BF" w:rsidRDefault="00B82175" w:rsidP="00EF62B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</w:rPr>
                  </w:pPr>
                  <w:r w:rsidRPr="00EF62BF">
                    <w:rPr>
                      <w:rFonts w:ascii="Times New Roman" w:hAnsi="Times New Roman" w:cs="Times New Roman"/>
                      <w:sz w:val="20"/>
                    </w:rPr>
                    <w:t>Интерактивные технологии, методы, методики обучения педагогов и школьников</w:t>
                  </w:r>
                </w:p>
              </w:txbxContent>
            </v:textbox>
          </v:rect>
        </w:pict>
      </w:r>
      <w:r>
        <w:rPr>
          <w:i/>
          <w:iCs/>
          <w:noProof/>
        </w:rPr>
        <w:pict>
          <v:rect id="_x0000_s1044" style="position:absolute;margin-left:377.7pt;margin-top:26.45pt;width:107.25pt;height:58.05pt;z-index:251673600">
            <v:textbox>
              <w:txbxContent>
                <w:p w:rsidR="00B82175" w:rsidRPr="00EF62BF" w:rsidRDefault="00B82175" w:rsidP="00EF62BF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сследовательская деятельность педагога</w:t>
                  </w:r>
                </w:p>
              </w:txbxContent>
            </v:textbox>
          </v:rect>
        </w:pict>
      </w:r>
    </w:p>
    <w:p w:rsidR="00F22629" w:rsidRDefault="00993FE6" w:rsidP="007A4A3D">
      <w:pPr>
        <w:pStyle w:val="aa"/>
        <w:rPr>
          <w:i/>
          <w:iCs/>
        </w:rPr>
      </w:pPr>
      <w:r>
        <w:rPr>
          <w:i/>
          <w:iCs/>
          <w:noProof/>
        </w:rPr>
        <w:pict>
          <v:rect id="_x0000_s1043" style="position:absolute;margin-left:57.8pt;margin-top:.45pt;width:93pt;height:56.25pt;z-index:251672576">
            <v:textbox>
              <w:txbxContent>
                <w:p w:rsidR="00B82175" w:rsidRPr="00EF62BF" w:rsidRDefault="00B82175" w:rsidP="00EF62B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</w:rPr>
                  </w:pPr>
                  <w:r w:rsidRPr="00EF62BF">
                    <w:rPr>
                      <w:rFonts w:ascii="Times New Roman" w:hAnsi="Times New Roman" w:cs="Times New Roman"/>
                      <w:sz w:val="20"/>
                    </w:rPr>
                    <w:t xml:space="preserve">Особенности  введения и реализации </w:t>
                  </w:r>
                </w:p>
                <w:p w:rsidR="00B82175" w:rsidRPr="00EF62BF" w:rsidRDefault="00B82175" w:rsidP="00EF62B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</w:rPr>
                  </w:pPr>
                  <w:r w:rsidRPr="00EF62BF">
                    <w:rPr>
                      <w:rFonts w:ascii="Times New Roman" w:hAnsi="Times New Roman" w:cs="Times New Roman"/>
                      <w:sz w:val="20"/>
                    </w:rPr>
                    <w:t>ФГОС  ООО</w:t>
                  </w:r>
                </w:p>
              </w:txbxContent>
            </v:textbox>
          </v:rect>
        </w:pict>
      </w:r>
      <w:r>
        <w:rPr>
          <w:i/>
          <w:iCs/>
          <w:noProof/>
        </w:rPr>
        <w:pict>
          <v:rect id="_x0000_s1041" style="position:absolute;margin-left:-49.05pt;margin-top:.45pt;width:96pt;height:46.65pt;z-index:251670528">
            <v:textbox>
              <w:txbxContent>
                <w:p w:rsidR="00B82175" w:rsidRPr="00205581" w:rsidRDefault="00B82175" w:rsidP="0020558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05581">
                    <w:rPr>
                      <w:rFonts w:ascii="Times New Roman" w:hAnsi="Times New Roman" w:cs="Times New Roman"/>
                    </w:rPr>
                    <w:t>Инновационная деятельность педагога</w:t>
                  </w:r>
                </w:p>
              </w:txbxContent>
            </v:textbox>
          </v:rect>
        </w:pict>
      </w:r>
      <w:r>
        <w:rPr>
          <w:i/>
          <w:iCs/>
          <w:noProof/>
        </w:rPr>
        <w:pict>
          <v:rect id="_x0000_s1042" style="position:absolute;margin-left:160.3pt;margin-top:.45pt;width:100.4pt;height:56.25pt;z-index:251671552">
            <v:textbox>
              <w:txbxContent>
                <w:p w:rsidR="00B82175" w:rsidRPr="00205581" w:rsidRDefault="00B82175" w:rsidP="0020558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гровое моделирование в деятельности педагога</w:t>
                  </w:r>
                </w:p>
                <w:p w:rsidR="00B82175" w:rsidRDefault="00B82175"/>
              </w:txbxContent>
            </v:textbox>
          </v:rect>
        </w:pict>
      </w:r>
    </w:p>
    <w:p w:rsidR="00F22629" w:rsidRDefault="00F22629" w:rsidP="007A4A3D">
      <w:pPr>
        <w:pStyle w:val="aa"/>
        <w:rPr>
          <w:i/>
          <w:iCs/>
        </w:rPr>
      </w:pPr>
    </w:p>
    <w:p w:rsidR="00F22629" w:rsidRDefault="00993FE6" w:rsidP="007A4A3D">
      <w:pPr>
        <w:pStyle w:val="aa"/>
        <w:rPr>
          <w:i/>
          <w:iCs/>
        </w:rPr>
      </w:pPr>
      <w:r>
        <w:rPr>
          <w:i/>
          <w:iCs/>
          <w:noProof/>
        </w:rPr>
        <w:pict>
          <v:shape id="_x0000_s1036" type="#_x0000_t67" style="position:absolute;margin-left:222.45pt;margin-top:11.3pt;width:38.25pt;height:56.25pt;z-index:251667456"/>
        </w:pict>
      </w:r>
    </w:p>
    <w:p w:rsidR="00F22629" w:rsidRDefault="00F22629" w:rsidP="007A4A3D">
      <w:pPr>
        <w:pStyle w:val="aa"/>
        <w:rPr>
          <w:i/>
          <w:iCs/>
        </w:rPr>
      </w:pPr>
    </w:p>
    <w:p w:rsidR="00F22629" w:rsidRDefault="00993FE6" w:rsidP="007A4A3D">
      <w:pPr>
        <w:pStyle w:val="aa"/>
        <w:rPr>
          <w:i/>
          <w:iCs/>
        </w:rPr>
      </w:pPr>
      <w:r>
        <w:rPr>
          <w:i/>
          <w:iCs/>
          <w:noProof/>
        </w:rPr>
        <w:pict>
          <v:roundrect id="_x0000_s1029" style="position:absolute;margin-left:184.45pt;margin-top:11.95pt;width:115.25pt;height:40.2pt;z-index:251661312" arcsize="10923f">
            <v:textbox>
              <w:txbxContent>
                <w:p w:rsidR="00B82175" w:rsidRPr="003B0E30" w:rsidRDefault="00B82175" w:rsidP="003B0E3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3B0E30">
                    <w:rPr>
                      <w:rFonts w:ascii="Times New Roman" w:hAnsi="Times New Roman" w:cs="Times New Roman"/>
                      <w:b/>
                      <w:sz w:val="24"/>
                    </w:rPr>
                    <w:t>Кадровый потенциал</w:t>
                  </w:r>
                </w:p>
              </w:txbxContent>
            </v:textbox>
          </v:roundrect>
        </w:pict>
      </w:r>
    </w:p>
    <w:p w:rsidR="00F22629" w:rsidRDefault="00F22629" w:rsidP="007A4A3D">
      <w:pPr>
        <w:pStyle w:val="aa"/>
        <w:rPr>
          <w:i/>
          <w:iCs/>
        </w:rPr>
      </w:pPr>
    </w:p>
    <w:p w:rsidR="00F22629" w:rsidRDefault="00993FE6" w:rsidP="007A4A3D">
      <w:pPr>
        <w:pStyle w:val="aa"/>
        <w:rPr>
          <w:i/>
          <w:iCs/>
        </w:rPr>
      </w:pPr>
      <w:r>
        <w:rPr>
          <w:i/>
          <w:iCs/>
          <w:noProof/>
        </w:rPr>
        <w:pict>
          <v:shape id="_x0000_s1037" type="#_x0000_t67" style="position:absolute;margin-left:222.45pt;margin-top:.95pt;width:38.25pt;height:54pt;z-index:251668480"/>
        </w:pict>
      </w:r>
    </w:p>
    <w:p w:rsidR="00F22629" w:rsidRDefault="00993FE6" w:rsidP="007A4A3D">
      <w:pPr>
        <w:pStyle w:val="aa"/>
        <w:rPr>
          <w:i/>
          <w:iCs/>
        </w:rPr>
      </w:pPr>
      <w:r>
        <w:rPr>
          <w:i/>
          <w:iCs/>
          <w:noProof/>
        </w:rPr>
        <w:pict>
          <v:roundrect id="_x0000_s1030" style="position:absolute;margin-left:180.45pt;margin-top:27.15pt;width:119.25pt;height:39.75pt;flip:y;z-index:251662336" arcsize="10923f">
            <v:textbox>
              <w:txbxContent>
                <w:p w:rsidR="00B82175" w:rsidRPr="003B0E30" w:rsidRDefault="00B82175" w:rsidP="00F2262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3B0E30">
                    <w:rPr>
                      <w:rFonts w:ascii="Times New Roman" w:hAnsi="Times New Roman" w:cs="Times New Roman"/>
                      <w:b/>
                      <w:sz w:val="24"/>
                    </w:rPr>
                    <w:t>Инновационный педагог</w:t>
                  </w:r>
                </w:p>
              </w:txbxContent>
            </v:textbox>
          </v:roundrect>
        </w:pict>
      </w:r>
    </w:p>
    <w:p w:rsidR="00F22629" w:rsidRDefault="00F22629" w:rsidP="007A4A3D">
      <w:pPr>
        <w:pStyle w:val="aa"/>
        <w:rPr>
          <w:i/>
          <w:iCs/>
        </w:rPr>
      </w:pPr>
    </w:p>
    <w:p w:rsidR="00F22629" w:rsidRPr="00F22629" w:rsidRDefault="00F22629" w:rsidP="007A4A3D">
      <w:pPr>
        <w:pStyle w:val="aa"/>
        <w:rPr>
          <w:b/>
          <w:iCs/>
        </w:rPr>
      </w:pPr>
    </w:p>
    <w:p w:rsidR="007A4A3D" w:rsidRDefault="007A4A3D" w:rsidP="007A4A3D">
      <w:pPr>
        <w:pStyle w:val="aa"/>
        <w:jc w:val="center"/>
      </w:pPr>
    </w:p>
    <w:sectPr w:rsidR="007A4A3D" w:rsidSect="00DA3670">
      <w:foot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FE6" w:rsidRDefault="00993FE6" w:rsidP="00AC7581">
      <w:pPr>
        <w:spacing w:after="0" w:line="240" w:lineRule="auto"/>
      </w:pPr>
      <w:r>
        <w:separator/>
      </w:r>
    </w:p>
  </w:endnote>
  <w:endnote w:type="continuationSeparator" w:id="0">
    <w:p w:rsidR="00993FE6" w:rsidRDefault="00993FE6" w:rsidP="00AC7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85547"/>
    </w:sdtPr>
    <w:sdtEndPr/>
    <w:sdtContent>
      <w:p w:rsidR="00B82175" w:rsidRDefault="00B82175">
        <w:pPr>
          <w:pStyle w:val="a6"/>
          <w:jc w:val="center"/>
        </w:pPr>
        <w:r w:rsidRPr="00B43CF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43CFA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B43CF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1030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43CF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82175" w:rsidRDefault="00B8217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FE6" w:rsidRDefault="00993FE6" w:rsidP="00AC7581">
      <w:pPr>
        <w:spacing w:after="0" w:line="240" w:lineRule="auto"/>
      </w:pPr>
      <w:r>
        <w:separator/>
      </w:r>
    </w:p>
  </w:footnote>
  <w:footnote w:type="continuationSeparator" w:id="0">
    <w:p w:rsidR="00993FE6" w:rsidRDefault="00993FE6" w:rsidP="00AC7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  <w:rPr>
        <w:b w:val="0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01136AB2"/>
    <w:multiLevelType w:val="hybridMultilevel"/>
    <w:tmpl w:val="E2EC3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83354A"/>
    <w:multiLevelType w:val="multilevel"/>
    <w:tmpl w:val="43403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19A2121"/>
    <w:multiLevelType w:val="hybridMultilevel"/>
    <w:tmpl w:val="3714655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3B562E4"/>
    <w:multiLevelType w:val="multilevel"/>
    <w:tmpl w:val="FE9EB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9B064D2"/>
    <w:multiLevelType w:val="hybridMultilevel"/>
    <w:tmpl w:val="96024D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9F53F97"/>
    <w:multiLevelType w:val="hybridMultilevel"/>
    <w:tmpl w:val="A7AAA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E77F51"/>
    <w:multiLevelType w:val="hybridMultilevel"/>
    <w:tmpl w:val="3D240850"/>
    <w:lvl w:ilvl="0" w:tplc="00000002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F1362A"/>
    <w:multiLevelType w:val="hybridMultilevel"/>
    <w:tmpl w:val="A836D2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1381473"/>
    <w:multiLevelType w:val="hybridMultilevel"/>
    <w:tmpl w:val="897A77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4EA61E0"/>
    <w:multiLevelType w:val="hybridMultilevel"/>
    <w:tmpl w:val="32EE28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8254169"/>
    <w:multiLevelType w:val="multilevel"/>
    <w:tmpl w:val="6A501024"/>
    <w:lvl w:ilvl="0">
      <w:start w:val="1"/>
      <w:numFmt w:val="decimal"/>
      <w:lvlText w:val="%1."/>
      <w:lvlJc w:val="left"/>
      <w:pPr>
        <w:tabs>
          <w:tab w:val="num" w:pos="0"/>
        </w:tabs>
        <w:ind w:left="0" w:firstLine="284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A50024B"/>
    <w:multiLevelType w:val="multilevel"/>
    <w:tmpl w:val="67966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B5D47D9"/>
    <w:multiLevelType w:val="hybridMultilevel"/>
    <w:tmpl w:val="12B07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2BF633B7"/>
    <w:multiLevelType w:val="hybridMultilevel"/>
    <w:tmpl w:val="65DAFB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CF2067F"/>
    <w:multiLevelType w:val="hybridMultilevel"/>
    <w:tmpl w:val="F1D4D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0439A8"/>
    <w:multiLevelType w:val="multilevel"/>
    <w:tmpl w:val="580C4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D386E37"/>
    <w:multiLevelType w:val="multilevel"/>
    <w:tmpl w:val="FDA2C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F516A4E"/>
    <w:multiLevelType w:val="multilevel"/>
    <w:tmpl w:val="0B1EE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FA80823"/>
    <w:multiLevelType w:val="hybridMultilevel"/>
    <w:tmpl w:val="C5029AD6"/>
    <w:lvl w:ilvl="0" w:tplc="00000002">
      <w:numFmt w:val="bullet"/>
      <w:lvlText w:val="-"/>
      <w:lvlJc w:val="left"/>
      <w:pPr>
        <w:ind w:left="750" w:hanging="360"/>
      </w:pPr>
      <w:rPr>
        <w:rFonts w:ascii="Times New Roman" w:hAnsi="Times New Roman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1">
    <w:nsid w:val="32D678FE"/>
    <w:multiLevelType w:val="hybridMultilevel"/>
    <w:tmpl w:val="D2B06B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9036BF"/>
    <w:multiLevelType w:val="multilevel"/>
    <w:tmpl w:val="0ED8B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C055D5D"/>
    <w:multiLevelType w:val="multilevel"/>
    <w:tmpl w:val="08760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92F5D47"/>
    <w:multiLevelType w:val="hybridMultilevel"/>
    <w:tmpl w:val="8B1EA98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4BA70EC7"/>
    <w:multiLevelType w:val="hybridMultilevel"/>
    <w:tmpl w:val="4BA09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8B4340"/>
    <w:multiLevelType w:val="hybridMultilevel"/>
    <w:tmpl w:val="43E65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F9688C"/>
    <w:multiLevelType w:val="hybridMultilevel"/>
    <w:tmpl w:val="0ED20826"/>
    <w:lvl w:ilvl="0" w:tplc="00000002">
      <w:numFmt w:val="bullet"/>
      <w:lvlText w:val="-"/>
      <w:lvlJc w:val="left"/>
      <w:pPr>
        <w:ind w:left="750" w:hanging="360"/>
      </w:pPr>
      <w:rPr>
        <w:rFonts w:ascii="Times New Roman" w:hAnsi="Times New Roman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8">
    <w:nsid w:val="58F85887"/>
    <w:multiLevelType w:val="hybridMultilevel"/>
    <w:tmpl w:val="F27C1A5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5907325C"/>
    <w:multiLevelType w:val="hybridMultilevel"/>
    <w:tmpl w:val="4942D9D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5AF70259"/>
    <w:multiLevelType w:val="multilevel"/>
    <w:tmpl w:val="74266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C5C0AC5"/>
    <w:multiLevelType w:val="hybridMultilevel"/>
    <w:tmpl w:val="C254C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00133A"/>
    <w:multiLevelType w:val="hybridMultilevel"/>
    <w:tmpl w:val="BC104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914D2D"/>
    <w:multiLevelType w:val="hybridMultilevel"/>
    <w:tmpl w:val="1A76758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684B5FBE"/>
    <w:multiLevelType w:val="hybridMultilevel"/>
    <w:tmpl w:val="9E663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BA0A32"/>
    <w:multiLevelType w:val="hybridMultilevel"/>
    <w:tmpl w:val="8B9E9D7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6C6C4CAA"/>
    <w:multiLevelType w:val="hybridMultilevel"/>
    <w:tmpl w:val="D7DE17D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6E643D98"/>
    <w:multiLevelType w:val="hybridMultilevel"/>
    <w:tmpl w:val="7350558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6FA14F57"/>
    <w:multiLevelType w:val="hybridMultilevel"/>
    <w:tmpl w:val="2862AF2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>
    <w:nsid w:val="71E5275C"/>
    <w:multiLevelType w:val="hybridMultilevel"/>
    <w:tmpl w:val="3C38C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E86CBB"/>
    <w:multiLevelType w:val="hybridMultilevel"/>
    <w:tmpl w:val="119A84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6E0137"/>
    <w:multiLevelType w:val="multilevel"/>
    <w:tmpl w:val="8C60D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6FA2B7B"/>
    <w:multiLevelType w:val="hybridMultilevel"/>
    <w:tmpl w:val="7144DA2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>
    <w:nsid w:val="7D3A001C"/>
    <w:multiLevelType w:val="multilevel"/>
    <w:tmpl w:val="B606BA40"/>
    <w:lvl w:ilvl="0">
      <w:start w:val="1"/>
      <w:numFmt w:val="decimal"/>
      <w:lvlText w:val="%1."/>
      <w:lvlJc w:val="left"/>
      <w:pPr>
        <w:ind w:left="750" w:hanging="360"/>
      </w:pPr>
    </w:lvl>
    <w:lvl w:ilvl="1">
      <w:start w:val="2"/>
      <w:numFmt w:val="decimal"/>
      <w:isLgl/>
      <w:lvlText w:val="%1.%2"/>
      <w:lvlJc w:val="left"/>
      <w:pPr>
        <w:ind w:left="81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50" w:hanging="2160"/>
      </w:pPr>
      <w:rPr>
        <w:rFonts w:hint="default"/>
      </w:rPr>
    </w:lvl>
  </w:abstractNum>
  <w:abstractNum w:abstractNumId="44">
    <w:nsid w:val="7E723755"/>
    <w:multiLevelType w:val="multilevel"/>
    <w:tmpl w:val="1AD0F918"/>
    <w:lvl w:ilvl="0">
      <w:start w:val="1"/>
      <w:numFmt w:val="decimal"/>
      <w:lvlText w:val="%1."/>
      <w:lvlJc w:val="left"/>
      <w:pPr>
        <w:tabs>
          <w:tab w:val="num" w:pos="-284"/>
        </w:tabs>
        <w:ind w:left="0" w:firstLine="284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7FDF7248"/>
    <w:multiLevelType w:val="multilevel"/>
    <w:tmpl w:val="26AAD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9"/>
  </w:num>
  <w:num w:numId="2">
    <w:abstractNumId w:val="14"/>
  </w:num>
  <w:num w:numId="3">
    <w:abstractNumId w:val="15"/>
  </w:num>
  <w:num w:numId="4">
    <w:abstractNumId w:val="27"/>
  </w:num>
  <w:num w:numId="5">
    <w:abstractNumId w:val="8"/>
  </w:num>
  <w:num w:numId="6">
    <w:abstractNumId w:val="20"/>
  </w:num>
  <w:num w:numId="7">
    <w:abstractNumId w:val="43"/>
  </w:num>
  <w:num w:numId="8">
    <w:abstractNumId w:val="38"/>
  </w:num>
  <w:num w:numId="9">
    <w:abstractNumId w:val="37"/>
  </w:num>
  <w:num w:numId="10">
    <w:abstractNumId w:val="42"/>
  </w:num>
  <w:num w:numId="11">
    <w:abstractNumId w:val="35"/>
  </w:num>
  <w:num w:numId="12">
    <w:abstractNumId w:val="4"/>
  </w:num>
  <w:num w:numId="13">
    <w:abstractNumId w:val="24"/>
  </w:num>
  <w:num w:numId="14">
    <w:abstractNumId w:val="31"/>
  </w:num>
  <w:num w:numId="15">
    <w:abstractNumId w:val="29"/>
  </w:num>
  <w:num w:numId="16">
    <w:abstractNumId w:val="28"/>
  </w:num>
  <w:num w:numId="17">
    <w:abstractNumId w:val="7"/>
  </w:num>
  <w:num w:numId="18">
    <w:abstractNumId w:val="36"/>
  </w:num>
  <w:num w:numId="19">
    <w:abstractNumId w:val="40"/>
  </w:num>
  <w:num w:numId="20">
    <w:abstractNumId w:val="6"/>
  </w:num>
  <w:num w:numId="21">
    <w:abstractNumId w:val="33"/>
  </w:num>
  <w:num w:numId="22">
    <w:abstractNumId w:val="10"/>
  </w:num>
  <w:num w:numId="23">
    <w:abstractNumId w:val="11"/>
  </w:num>
  <w:num w:numId="24">
    <w:abstractNumId w:val="9"/>
  </w:num>
  <w:num w:numId="25">
    <w:abstractNumId w:val="16"/>
  </w:num>
  <w:num w:numId="26">
    <w:abstractNumId w:val="32"/>
  </w:num>
  <w:num w:numId="27">
    <w:abstractNumId w:val="19"/>
  </w:num>
  <w:num w:numId="28">
    <w:abstractNumId w:val="13"/>
  </w:num>
  <w:num w:numId="29">
    <w:abstractNumId w:val="41"/>
  </w:num>
  <w:num w:numId="30">
    <w:abstractNumId w:val="30"/>
  </w:num>
  <w:num w:numId="31">
    <w:abstractNumId w:val="5"/>
  </w:num>
  <w:num w:numId="32">
    <w:abstractNumId w:val="23"/>
  </w:num>
  <w:num w:numId="33">
    <w:abstractNumId w:val="18"/>
  </w:num>
  <w:num w:numId="34">
    <w:abstractNumId w:val="3"/>
  </w:num>
  <w:num w:numId="35">
    <w:abstractNumId w:val="22"/>
  </w:num>
  <w:num w:numId="36">
    <w:abstractNumId w:val="17"/>
  </w:num>
  <w:num w:numId="37">
    <w:abstractNumId w:val="25"/>
  </w:num>
  <w:num w:numId="38">
    <w:abstractNumId w:val="34"/>
  </w:num>
  <w:num w:numId="39">
    <w:abstractNumId w:val="26"/>
  </w:num>
  <w:num w:numId="40">
    <w:abstractNumId w:val="2"/>
  </w:num>
  <w:num w:numId="41">
    <w:abstractNumId w:val="12"/>
  </w:num>
  <w:num w:numId="42">
    <w:abstractNumId w:val="44"/>
  </w:num>
  <w:num w:numId="43">
    <w:abstractNumId w:val="45"/>
  </w:num>
  <w:num w:numId="44">
    <w:abstractNumId w:val="21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0594"/>
    <w:rsid w:val="0000093E"/>
    <w:rsid w:val="0000397F"/>
    <w:rsid w:val="0002115D"/>
    <w:rsid w:val="00033AFE"/>
    <w:rsid w:val="000641C6"/>
    <w:rsid w:val="00072E9A"/>
    <w:rsid w:val="00073754"/>
    <w:rsid w:val="000776C1"/>
    <w:rsid w:val="000A3310"/>
    <w:rsid w:val="000B4424"/>
    <w:rsid w:val="000B509A"/>
    <w:rsid w:val="000B50EA"/>
    <w:rsid w:val="000B5D01"/>
    <w:rsid w:val="000C3780"/>
    <w:rsid w:val="000C3B57"/>
    <w:rsid w:val="000D082D"/>
    <w:rsid w:val="000D128A"/>
    <w:rsid w:val="000E61AB"/>
    <w:rsid w:val="000E6545"/>
    <w:rsid w:val="000E6715"/>
    <w:rsid w:val="000F1AE2"/>
    <w:rsid w:val="000F74EE"/>
    <w:rsid w:val="001053AB"/>
    <w:rsid w:val="00105C1E"/>
    <w:rsid w:val="001075A7"/>
    <w:rsid w:val="00115008"/>
    <w:rsid w:val="00117B28"/>
    <w:rsid w:val="001314B5"/>
    <w:rsid w:val="00133B74"/>
    <w:rsid w:val="00133F4F"/>
    <w:rsid w:val="001360C7"/>
    <w:rsid w:val="00146427"/>
    <w:rsid w:val="001514E0"/>
    <w:rsid w:val="001701F0"/>
    <w:rsid w:val="001B4905"/>
    <w:rsid w:val="001B6F03"/>
    <w:rsid w:val="001E000F"/>
    <w:rsid w:val="001E13AF"/>
    <w:rsid w:val="001E1408"/>
    <w:rsid w:val="001E6F66"/>
    <w:rsid w:val="00201245"/>
    <w:rsid w:val="00205581"/>
    <w:rsid w:val="00206912"/>
    <w:rsid w:val="00210643"/>
    <w:rsid w:val="002109C7"/>
    <w:rsid w:val="00251D32"/>
    <w:rsid w:val="00263A45"/>
    <w:rsid w:val="002663C0"/>
    <w:rsid w:val="00270200"/>
    <w:rsid w:val="00283E8E"/>
    <w:rsid w:val="002B454C"/>
    <w:rsid w:val="002E3094"/>
    <w:rsid w:val="002F1DDB"/>
    <w:rsid w:val="0031030D"/>
    <w:rsid w:val="00312C68"/>
    <w:rsid w:val="00317F7F"/>
    <w:rsid w:val="00333B82"/>
    <w:rsid w:val="00334C4D"/>
    <w:rsid w:val="00360BBD"/>
    <w:rsid w:val="00381455"/>
    <w:rsid w:val="003873FE"/>
    <w:rsid w:val="0039441E"/>
    <w:rsid w:val="00396039"/>
    <w:rsid w:val="00397F75"/>
    <w:rsid w:val="003B0E30"/>
    <w:rsid w:val="003D195D"/>
    <w:rsid w:val="003E0A47"/>
    <w:rsid w:val="003E583D"/>
    <w:rsid w:val="004273B4"/>
    <w:rsid w:val="0043062E"/>
    <w:rsid w:val="00435F98"/>
    <w:rsid w:val="004373B7"/>
    <w:rsid w:val="00451090"/>
    <w:rsid w:val="00451C52"/>
    <w:rsid w:val="00452237"/>
    <w:rsid w:val="004736BF"/>
    <w:rsid w:val="00477FCE"/>
    <w:rsid w:val="004A6117"/>
    <w:rsid w:val="004B415D"/>
    <w:rsid w:val="004E5E7C"/>
    <w:rsid w:val="00514434"/>
    <w:rsid w:val="0051784A"/>
    <w:rsid w:val="00522A5A"/>
    <w:rsid w:val="00526BBF"/>
    <w:rsid w:val="0054148D"/>
    <w:rsid w:val="00542D65"/>
    <w:rsid w:val="005438F6"/>
    <w:rsid w:val="00547AD7"/>
    <w:rsid w:val="00547FEA"/>
    <w:rsid w:val="00582E0F"/>
    <w:rsid w:val="005A4B3C"/>
    <w:rsid w:val="005A4CF6"/>
    <w:rsid w:val="005D54DF"/>
    <w:rsid w:val="005E7153"/>
    <w:rsid w:val="005E7C66"/>
    <w:rsid w:val="005F2DE0"/>
    <w:rsid w:val="006131AF"/>
    <w:rsid w:val="00633636"/>
    <w:rsid w:val="00635F22"/>
    <w:rsid w:val="006618FE"/>
    <w:rsid w:val="006771E9"/>
    <w:rsid w:val="006870FC"/>
    <w:rsid w:val="00687F31"/>
    <w:rsid w:val="00691435"/>
    <w:rsid w:val="006918D4"/>
    <w:rsid w:val="006930D5"/>
    <w:rsid w:val="006A0DE8"/>
    <w:rsid w:val="006A1A07"/>
    <w:rsid w:val="006A3950"/>
    <w:rsid w:val="006D2934"/>
    <w:rsid w:val="007138AA"/>
    <w:rsid w:val="007265B9"/>
    <w:rsid w:val="00727B0B"/>
    <w:rsid w:val="00732765"/>
    <w:rsid w:val="00736BE7"/>
    <w:rsid w:val="00743AFF"/>
    <w:rsid w:val="00750486"/>
    <w:rsid w:val="00753348"/>
    <w:rsid w:val="00761C9C"/>
    <w:rsid w:val="007734DD"/>
    <w:rsid w:val="00777231"/>
    <w:rsid w:val="00781944"/>
    <w:rsid w:val="00783F96"/>
    <w:rsid w:val="007853FE"/>
    <w:rsid w:val="007864CD"/>
    <w:rsid w:val="00792F94"/>
    <w:rsid w:val="00793A3F"/>
    <w:rsid w:val="007953E4"/>
    <w:rsid w:val="007A4A3D"/>
    <w:rsid w:val="007B3FA3"/>
    <w:rsid w:val="007B5A7C"/>
    <w:rsid w:val="007C1381"/>
    <w:rsid w:val="007C366E"/>
    <w:rsid w:val="007D69CC"/>
    <w:rsid w:val="007E6391"/>
    <w:rsid w:val="0081023F"/>
    <w:rsid w:val="00814C56"/>
    <w:rsid w:val="00820594"/>
    <w:rsid w:val="00824E66"/>
    <w:rsid w:val="00835579"/>
    <w:rsid w:val="00837246"/>
    <w:rsid w:val="00840BF7"/>
    <w:rsid w:val="00844608"/>
    <w:rsid w:val="00877A6A"/>
    <w:rsid w:val="00880C48"/>
    <w:rsid w:val="008A0D8F"/>
    <w:rsid w:val="008A5F6A"/>
    <w:rsid w:val="008B3DCF"/>
    <w:rsid w:val="008C3107"/>
    <w:rsid w:val="008C47A7"/>
    <w:rsid w:val="008D6B2B"/>
    <w:rsid w:val="00906B54"/>
    <w:rsid w:val="009134AE"/>
    <w:rsid w:val="00916AB7"/>
    <w:rsid w:val="00956F9A"/>
    <w:rsid w:val="00973DAE"/>
    <w:rsid w:val="00982815"/>
    <w:rsid w:val="00993FE6"/>
    <w:rsid w:val="00996B4E"/>
    <w:rsid w:val="00997509"/>
    <w:rsid w:val="009C605B"/>
    <w:rsid w:val="009D1CC9"/>
    <w:rsid w:val="009D5A40"/>
    <w:rsid w:val="009F4B07"/>
    <w:rsid w:val="009F7204"/>
    <w:rsid w:val="00A359CB"/>
    <w:rsid w:val="00A453F9"/>
    <w:rsid w:val="00A53E5D"/>
    <w:rsid w:val="00A57C43"/>
    <w:rsid w:val="00A62D1E"/>
    <w:rsid w:val="00A65F85"/>
    <w:rsid w:val="00A87940"/>
    <w:rsid w:val="00A919A0"/>
    <w:rsid w:val="00AB499E"/>
    <w:rsid w:val="00AC7581"/>
    <w:rsid w:val="00AE5D1C"/>
    <w:rsid w:val="00AE6584"/>
    <w:rsid w:val="00AE6B28"/>
    <w:rsid w:val="00AF1F78"/>
    <w:rsid w:val="00B01F55"/>
    <w:rsid w:val="00B02A10"/>
    <w:rsid w:val="00B20AED"/>
    <w:rsid w:val="00B41569"/>
    <w:rsid w:val="00B42648"/>
    <w:rsid w:val="00B43CFA"/>
    <w:rsid w:val="00B47791"/>
    <w:rsid w:val="00B54052"/>
    <w:rsid w:val="00B63DB6"/>
    <w:rsid w:val="00B82175"/>
    <w:rsid w:val="00B95156"/>
    <w:rsid w:val="00BA674A"/>
    <w:rsid w:val="00BB69C2"/>
    <w:rsid w:val="00BC2FE1"/>
    <w:rsid w:val="00BC38B3"/>
    <w:rsid w:val="00BD181F"/>
    <w:rsid w:val="00BE065D"/>
    <w:rsid w:val="00BE1D21"/>
    <w:rsid w:val="00BF1396"/>
    <w:rsid w:val="00C00527"/>
    <w:rsid w:val="00C03850"/>
    <w:rsid w:val="00C103FA"/>
    <w:rsid w:val="00C33B30"/>
    <w:rsid w:val="00C33FCE"/>
    <w:rsid w:val="00C42FF2"/>
    <w:rsid w:val="00C50086"/>
    <w:rsid w:val="00C52D20"/>
    <w:rsid w:val="00C571CD"/>
    <w:rsid w:val="00C74FF3"/>
    <w:rsid w:val="00C83678"/>
    <w:rsid w:val="00C879CF"/>
    <w:rsid w:val="00CA50B7"/>
    <w:rsid w:val="00CA53DF"/>
    <w:rsid w:val="00CB1AAA"/>
    <w:rsid w:val="00CE4223"/>
    <w:rsid w:val="00CE52C4"/>
    <w:rsid w:val="00CE725B"/>
    <w:rsid w:val="00D2008A"/>
    <w:rsid w:val="00D21BE9"/>
    <w:rsid w:val="00D311E2"/>
    <w:rsid w:val="00D42923"/>
    <w:rsid w:val="00D55ABF"/>
    <w:rsid w:val="00D70F82"/>
    <w:rsid w:val="00D764CE"/>
    <w:rsid w:val="00D83699"/>
    <w:rsid w:val="00D85930"/>
    <w:rsid w:val="00D87AA0"/>
    <w:rsid w:val="00D93F6F"/>
    <w:rsid w:val="00D95E74"/>
    <w:rsid w:val="00DA0563"/>
    <w:rsid w:val="00DA3670"/>
    <w:rsid w:val="00DA4559"/>
    <w:rsid w:val="00DC5A79"/>
    <w:rsid w:val="00DD2F0A"/>
    <w:rsid w:val="00DE19B6"/>
    <w:rsid w:val="00DE3059"/>
    <w:rsid w:val="00DF723E"/>
    <w:rsid w:val="00E002E4"/>
    <w:rsid w:val="00E033DC"/>
    <w:rsid w:val="00E10442"/>
    <w:rsid w:val="00E24042"/>
    <w:rsid w:val="00E42E6F"/>
    <w:rsid w:val="00E4704B"/>
    <w:rsid w:val="00E5087B"/>
    <w:rsid w:val="00E56410"/>
    <w:rsid w:val="00E80A50"/>
    <w:rsid w:val="00E90200"/>
    <w:rsid w:val="00E91F45"/>
    <w:rsid w:val="00E957B1"/>
    <w:rsid w:val="00E968FD"/>
    <w:rsid w:val="00EA3B49"/>
    <w:rsid w:val="00EA41E4"/>
    <w:rsid w:val="00EA7C4B"/>
    <w:rsid w:val="00EB3AF3"/>
    <w:rsid w:val="00EC35E7"/>
    <w:rsid w:val="00EC3A97"/>
    <w:rsid w:val="00ED2F8E"/>
    <w:rsid w:val="00EF2BCA"/>
    <w:rsid w:val="00EF62BF"/>
    <w:rsid w:val="00F04FB8"/>
    <w:rsid w:val="00F14708"/>
    <w:rsid w:val="00F20C80"/>
    <w:rsid w:val="00F22629"/>
    <w:rsid w:val="00F34593"/>
    <w:rsid w:val="00F43CCB"/>
    <w:rsid w:val="00F52329"/>
    <w:rsid w:val="00F5730F"/>
    <w:rsid w:val="00F573B2"/>
    <w:rsid w:val="00F72C37"/>
    <w:rsid w:val="00F83139"/>
    <w:rsid w:val="00F86EDD"/>
    <w:rsid w:val="00FA14CD"/>
    <w:rsid w:val="00FB497E"/>
    <w:rsid w:val="00FC4815"/>
    <w:rsid w:val="00FC6775"/>
    <w:rsid w:val="00FD3FD3"/>
    <w:rsid w:val="00FD55C9"/>
    <w:rsid w:val="00FD7546"/>
    <w:rsid w:val="00FE1B6F"/>
    <w:rsid w:val="00FF3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3"/>
    <o:shapelayout v:ext="edit">
      <o:idmap v:ext="edit" data="1"/>
      <o:rules v:ext="edit">
        <o:r id="V:Rule1" type="connector" idref="#_x0000_s1056"/>
        <o:r id="V:Rule2" type="connector" idref="#_x0000_s1055"/>
        <o:r id="V:Rule3" type="connector" idref="#_x0000_s1061"/>
        <o:r id="V:Rule4" type="connector" idref="#_x0000_s1059"/>
        <o:r id="V:Rule5" type="connector" idref="#_x0000_s1052"/>
        <o:r id="V:Rule6" type="connector" idref="#_x0000_s1054"/>
        <o:r id="V:Rule7" type="connector" idref="#_x0000_s1053"/>
        <o:r id="V:Rule8" type="connector" idref="#_x0000_s1051"/>
        <o:r id="V:Rule9" type="connector" idref="#_x0000_s106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594"/>
  </w:style>
  <w:style w:type="paragraph" w:styleId="1">
    <w:name w:val="heading 1"/>
    <w:basedOn w:val="a"/>
    <w:link w:val="10"/>
    <w:uiPriority w:val="9"/>
    <w:qFormat/>
    <w:rsid w:val="001701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4A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A4A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08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A4A3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20594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8205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20594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8205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20594"/>
  </w:style>
  <w:style w:type="paragraph" w:customStyle="1" w:styleId="Default">
    <w:name w:val="Default"/>
    <w:rsid w:val="008205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205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0594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1E140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Normal (Web)"/>
    <w:basedOn w:val="a"/>
    <w:uiPriority w:val="99"/>
    <w:unhideWhenUsed/>
    <w:rsid w:val="001701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701F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b">
    <w:name w:val="Emphasis"/>
    <w:basedOn w:val="a0"/>
    <w:uiPriority w:val="20"/>
    <w:qFormat/>
    <w:rsid w:val="001701F0"/>
    <w:rPr>
      <w:i/>
      <w:iCs/>
    </w:rPr>
  </w:style>
  <w:style w:type="character" w:styleId="ac">
    <w:name w:val="Strong"/>
    <w:basedOn w:val="a0"/>
    <w:uiPriority w:val="22"/>
    <w:qFormat/>
    <w:rsid w:val="001701F0"/>
    <w:rPr>
      <w:b/>
      <w:bCs/>
    </w:rPr>
  </w:style>
  <w:style w:type="paragraph" w:styleId="ad">
    <w:name w:val="caption"/>
    <w:basedOn w:val="a"/>
    <w:next w:val="a"/>
    <w:uiPriority w:val="35"/>
    <w:unhideWhenUsed/>
    <w:qFormat/>
    <w:rsid w:val="00C42FF2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rticleseparator">
    <w:name w:val="article_separator"/>
    <w:basedOn w:val="a0"/>
    <w:rsid w:val="000D082D"/>
  </w:style>
  <w:style w:type="character" w:customStyle="1" w:styleId="40">
    <w:name w:val="Заголовок 4 Знак"/>
    <w:basedOn w:val="a0"/>
    <w:link w:val="4"/>
    <w:uiPriority w:val="9"/>
    <w:semiHidden/>
    <w:rsid w:val="000D08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udar">
    <w:name w:val="udar"/>
    <w:basedOn w:val="a0"/>
    <w:rsid w:val="000D082D"/>
  </w:style>
  <w:style w:type="character" w:customStyle="1" w:styleId="submenu-table">
    <w:name w:val="submenu-table"/>
    <w:basedOn w:val="a0"/>
    <w:rsid w:val="00982815"/>
  </w:style>
  <w:style w:type="character" w:customStyle="1" w:styleId="butback">
    <w:name w:val="butback"/>
    <w:basedOn w:val="a0"/>
    <w:rsid w:val="00982815"/>
  </w:style>
  <w:style w:type="paragraph" w:styleId="ae">
    <w:name w:val="Body Text"/>
    <w:basedOn w:val="a"/>
    <w:link w:val="af"/>
    <w:rsid w:val="007853F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7853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Title"/>
    <w:basedOn w:val="a"/>
    <w:link w:val="af1"/>
    <w:qFormat/>
    <w:rsid w:val="007853FE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24"/>
      <w:szCs w:val="20"/>
      <w:lang w:eastAsia="ru-RU"/>
    </w:rPr>
  </w:style>
  <w:style w:type="character" w:customStyle="1" w:styleId="af1">
    <w:name w:val="Название Знак"/>
    <w:basedOn w:val="a0"/>
    <w:link w:val="af0"/>
    <w:rsid w:val="007853FE"/>
    <w:rPr>
      <w:rFonts w:ascii="Bookman Old Style" w:eastAsia="Times New Roman" w:hAnsi="Bookman Old Style" w:cs="Times New Roman"/>
      <w:b/>
      <w:sz w:val="24"/>
      <w:szCs w:val="20"/>
      <w:lang w:eastAsia="ru-RU"/>
    </w:rPr>
  </w:style>
  <w:style w:type="paragraph" w:customStyle="1" w:styleId="Iniiaiieoaenonionooiii">
    <w:name w:val="Iniiaiie oaeno n ionooiii"/>
    <w:basedOn w:val="a"/>
    <w:next w:val="a"/>
    <w:uiPriority w:val="99"/>
    <w:rsid w:val="007853F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Iauiue">
    <w:name w:val="Iau.iue"/>
    <w:basedOn w:val="a"/>
    <w:next w:val="a"/>
    <w:uiPriority w:val="99"/>
    <w:rsid w:val="007853F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2">
    <w:name w:val="Body Text Indent"/>
    <w:basedOn w:val="a"/>
    <w:link w:val="af3"/>
    <w:uiPriority w:val="99"/>
    <w:semiHidden/>
    <w:unhideWhenUsed/>
    <w:rsid w:val="00201245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201245"/>
  </w:style>
  <w:style w:type="paragraph" w:styleId="af4">
    <w:name w:val="header"/>
    <w:basedOn w:val="a"/>
    <w:link w:val="af5"/>
    <w:uiPriority w:val="99"/>
    <w:semiHidden/>
    <w:unhideWhenUsed/>
    <w:rsid w:val="001E6F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1E6F66"/>
  </w:style>
  <w:style w:type="character" w:customStyle="1" w:styleId="20">
    <w:name w:val="Заголовок 2 Знак"/>
    <w:basedOn w:val="a0"/>
    <w:link w:val="2"/>
    <w:uiPriority w:val="9"/>
    <w:semiHidden/>
    <w:rsid w:val="007A4A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A4A3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7A4A3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f">
    <w:name w:val="f"/>
    <w:basedOn w:val="a0"/>
    <w:rsid w:val="007A4A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12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2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66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3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7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8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4FCF85-1950-49D7-A3CE-D3755719D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 Геннадьевна Иванова</cp:lastModifiedBy>
  <cp:revision>54</cp:revision>
  <cp:lastPrinted>2013-04-17T06:38:00Z</cp:lastPrinted>
  <dcterms:created xsi:type="dcterms:W3CDTF">2013-04-02T12:19:00Z</dcterms:created>
  <dcterms:modified xsi:type="dcterms:W3CDTF">2013-09-25T03:24:00Z</dcterms:modified>
</cp:coreProperties>
</file>